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 xml:space="preserve">двадцятої </w:t>
      </w:r>
      <w:r w:rsidR="0076054F">
        <w:rPr>
          <w:rFonts w:ascii="Times New Roman" w:hAnsi="Times New Roman" w:cs="Times New Roman"/>
          <w:sz w:val="20"/>
          <w:szCs w:val="20"/>
          <w:lang w:val="uk-UA"/>
        </w:rPr>
        <w:t>другої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 xml:space="preserve"> позачергової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76054F">
        <w:rPr>
          <w:rFonts w:ascii="Times New Roman" w:hAnsi="Times New Roman" w:cs="Times New Roman"/>
          <w:sz w:val="20"/>
          <w:szCs w:val="20"/>
          <w:lang w:val="uk-UA"/>
        </w:rPr>
        <w:t>29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1C7E1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5D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ення  д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proofErr w:type="spellEnd"/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денног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итання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5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6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8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89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3F76F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0E25F9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421" w:type="dxa"/>
          </w:tcPr>
          <w:p w:rsidR="003F76F7" w:rsidRPr="00D87B6E" w:rsidRDefault="003F76F7" w:rsidP="003F76F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76F7" w:rsidRPr="00FA2DEE" w:rsidTr="00841AEC">
        <w:tc>
          <w:tcPr>
            <w:tcW w:w="3261" w:type="dxa"/>
            <w:gridSpan w:val="2"/>
          </w:tcPr>
          <w:p w:rsidR="003F76F7" w:rsidRPr="00D87B6E" w:rsidRDefault="003F76F7" w:rsidP="003F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F76F7" w:rsidRPr="00FA2DEE" w:rsidRDefault="003F76F7" w:rsidP="003F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sectPr w:rsidR="005D2065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3F76F7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B40A3"/>
    <w:rsid w:val="004E33DC"/>
    <w:rsid w:val="004F3665"/>
    <w:rsid w:val="00503516"/>
    <w:rsid w:val="0051634D"/>
    <w:rsid w:val="00521CC1"/>
    <w:rsid w:val="005322EC"/>
    <w:rsid w:val="00544B2D"/>
    <w:rsid w:val="005505AE"/>
    <w:rsid w:val="00565A47"/>
    <w:rsid w:val="005733B1"/>
    <w:rsid w:val="005816A3"/>
    <w:rsid w:val="00581E5E"/>
    <w:rsid w:val="005923D9"/>
    <w:rsid w:val="005C106B"/>
    <w:rsid w:val="005C35DE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0507"/>
    <w:rsid w:val="00705369"/>
    <w:rsid w:val="0072215E"/>
    <w:rsid w:val="00746D57"/>
    <w:rsid w:val="0076054F"/>
    <w:rsid w:val="00762DE9"/>
    <w:rsid w:val="007777CF"/>
    <w:rsid w:val="00794192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6868"/>
    <w:rsid w:val="008C7AE0"/>
    <w:rsid w:val="008D2431"/>
    <w:rsid w:val="008D311E"/>
    <w:rsid w:val="008D6AE9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70669"/>
    <w:rsid w:val="00B710DC"/>
    <w:rsid w:val="00B765FA"/>
    <w:rsid w:val="00B84EDE"/>
    <w:rsid w:val="00BB5421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3937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1DAB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C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AE7D-E299-40DC-A76C-124025E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02</cp:revision>
  <cp:lastPrinted>2021-11-29T12:25:00Z</cp:lastPrinted>
  <dcterms:created xsi:type="dcterms:W3CDTF">2021-03-29T06:44:00Z</dcterms:created>
  <dcterms:modified xsi:type="dcterms:W3CDTF">2022-11-30T06:32:00Z</dcterms:modified>
</cp:coreProperties>
</file>